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18BCEF3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CC/NT/W-GIS/DOM/A04/25/08355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XV</w:t>
      </w:r>
      <w:r w:rsidR="00A06E16">
        <w:rPr>
          <w:rFonts w:ascii="Book Antiqua" w:hAnsi="Book Antiqua" w:cs="Arial"/>
          <w:b/>
          <w:bCs/>
          <w:sz w:val="21"/>
          <w:szCs w:val="21"/>
        </w:rPr>
        <w:t>I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A06E16">
        <w:rPr>
          <w:rFonts w:ascii="Book Antiqua" w:hAnsi="Book Antiqua" w:cs="Arial"/>
          <w:b/>
          <w:bCs/>
          <w:sz w:val="21"/>
          <w:szCs w:val="21"/>
        </w:rPr>
        <w:t>18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</w:t>
      </w:r>
      <w:r w:rsidR="000C3263" w:rsidRPr="00F561F9">
        <w:rPr>
          <w:rFonts w:ascii="Book Antiqua" w:hAnsi="Book Antiqua" w:cs="Arial"/>
          <w:b/>
          <w:bCs/>
          <w:sz w:val="21"/>
          <w:szCs w:val="21"/>
        </w:rPr>
        <w:t>1</w:t>
      </w:r>
      <w:r w:rsidR="007B157B" w:rsidRPr="00F561F9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202</w:t>
      </w:r>
      <w:r w:rsidR="000F3475" w:rsidRPr="00F561F9">
        <w:rPr>
          <w:rFonts w:ascii="Book Antiqua" w:hAnsi="Book Antiqua" w:cs="Arial"/>
          <w:b/>
          <w:bCs/>
          <w:sz w:val="21"/>
          <w:szCs w:val="21"/>
        </w:rPr>
        <w:t>5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1F6DC2E0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30430366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Start w:id="1" w:name="_Hlk205283128"/>
      <w:bookmarkEnd w:id="0"/>
      <w:r w:rsidR="005870E7" w:rsidRPr="00F561F9">
        <w:rPr>
          <w:rFonts w:ascii="Book Antiqua" w:hAnsi="Book Antiqua" w:cs="Arial"/>
          <w:b/>
          <w:bCs/>
          <w:sz w:val="21"/>
          <w:szCs w:val="21"/>
        </w:rPr>
        <w:t>400kV GIS Substation Package SS-151 (including Transformer) for (i) Extension of 400/220kV Maharani Bagh (PG) GIS S/s and 400/220/33kV, 500 MVA 3-Ph ICT at Maharani Bagh (PG) {with oil to SF6 bushing) under Augmentation of transformation capacity at 400/220kV Maharani Bagh (PG) S/s (GIS) in Delhi by 1x500 MVA, 400/220kV ICT (5th), (ii) 400kV Sectionalization bay (GIS) at 765/400kV Jhatikara (PG) S/s under Implementation of 400kV Sectionalization bay (GIS) at 765/400kV Jhatikara (PG) S/s to interconnect both 400kV sections in the event of contingency and (iii) Extension of 400/220kV Lucknow (PG) S/s under Augmentation of transformation capacity at 400/220kV Lucknow (PG) S/s by 1x500 MVA, 400/220kV ICT (3rd) along with associated bays</w:t>
      </w:r>
      <w:r w:rsidR="005870E7" w:rsidRPr="00F561F9">
        <w:rPr>
          <w:rFonts w:ascii="Arial" w:hAnsi="Arial" w:cs="Arial"/>
          <w:b/>
          <w:bCs/>
          <w:sz w:val="21"/>
          <w:szCs w:val="21"/>
        </w:rPr>
        <w:t xml:space="preserve">; Specification No(s).: </w:t>
      </w:r>
      <w:bookmarkStart w:id="2" w:name="_Hlk215650039"/>
      <w:r w:rsidR="005870E7" w:rsidRPr="00F561F9">
        <w:rPr>
          <w:rFonts w:ascii="Book Antiqua" w:hAnsi="Book Antiqua"/>
          <w:b/>
          <w:bCs/>
          <w:sz w:val="21"/>
          <w:szCs w:val="21"/>
        </w:rPr>
        <w:t>CC/NT/W-GIS/DOM/A04/25/08355</w:t>
      </w:r>
      <w:bookmarkEnd w:id="1"/>
      <w:bookmarkEnd w:id="2"/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</w:t>
      </w:r>
      <w:proofErr w:type="gramStart"/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A06E16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A06E16" w:rsidRPr="00F561F9" w:rsidRDefault="00A06E16" w:rsidP="00A06E16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दस्तावेज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डाउनलोड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5C2B8F6F" w:rsidR="00A06E16" w:rsidRPr="00F561F9" w:rsidRDefault="00A06E16" w:rsidP="00A06E16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E651AF" w14:textId="77777777" w:rsidR="00A06E16" w:rsidRPr="00F561F9" w:rsidRDefault="00A06E16" w:rsidP="00A06E16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8/12/2025</w:t>
            </w:r>
          </w:p>
          <w:p w14:paraId="46D77664" w14:textId="42D8A487" w:rsidR="00A06E16" w:rsidRPr="00F561F9" w:rsidRDefault="00A06E16" w:rsidP="00A06E16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6B024E3C" w:rsidR="00A06E16" w:rsidRPr="00F561F9" w:rsidRDefault="00A06E16" w:rsidP="00A06E16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067A0F"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 w:rsid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52E5B836" w14:textId="31BC48D0" w:rsidR="00A06E16" w:rsidRPr="00F561F9" w:rsidRDefault="00A06E16" w:rsidP="00A06E16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A06E16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A06E16" w:rsidRPr="00F561F9" w:rsidRDefault="00A06E16" w:rsidP="00A06E16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बोलियों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सॉफ्ट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ॉपी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भाग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ो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82217BC" w14:textId="5E08370B" w:rsidR="00A06E16" w:rsidRPr="00F561F9" w:rsidRDefault="00A06E16" w:rsidP="00A06E16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4BE146" w14:textId="77777777" w:rsidR="00A06E16" w:rsidRPr="00F561F9" w:rsidRDefault="00A06E16" w:rsidP="00A06E16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8/12/2025</w:t>
            </w:r>
          </w:p>
          <w:p w14:paraId="1EF54364" w14:textId="3C0DF94C" w:rsidR="00A06E16" w:rsidRPr="00F561F9" w:rsidRDefault="00A06E16" w:rsidP="00A06E16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016528FC" w:rsidR="00A06E16" w:rsidRPr="00F561F9" w:rsidRDefault="00A06E16" w:rsidP="00A06E16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067A0F"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/</w:t>
            </w:r>
            <w:r w:rsid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="00067A0F"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 w:rsid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21F71C2" w14:textId="2C224EA7" w:rsidR="00A06E16" w:rsidRPr="00F561F9" w:rsidRDefault="00A06E16" w:rsidP="00A06E16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A06E16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A06E16" w:rsidRPr="00F561F9" w:rsidRDefault="00A06E16" w:rsidP="00A06E16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खोल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</w:p>
          <w:p w14:paraId="572FB3DB" w14:textId="49587386" w:rsidR="00A06E16" w:rsidRPr="00F561F9" w:rsidRDefault="00A06E16" w:rsidP="00A06E16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4F7F69" w14:textId="77777777" w:rsidR="00A06E16" w:rsidRPr="00F561F9" w:rsidRDefault="00A06E16" w:rsidP="00A06E16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8/12/2025</w:t>
            </w:r>
          </w:p>
          <w:p w14:paraId="5C13B46B" w14:textId="4FD7C007" w:rsidR="00A06E16" w:rsidRPr="00F561F9" w:rsidRDefault="00A06E16" w:rsidP="00A06E16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B64DF4" w14:textId="18FB9B1D" w:rsidR="00A06E16" w:rsidRPr="00F561F9" w:rsidRDefault="00A06E16" w:rsidP="00A06E16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067A0F"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/</w:t>
            </w:r>
            <w:r w:rsid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="00067A0F"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 w:rsid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AFD613B" w14:textId="327BE7F2" w:rsidR="00A06E16" w:rsidRPr="00F561F9" w:rsidRDefault="00A06E16" w:rsidP="00A06E16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F561F9">
        <w:rPr>
          <w:rFonts w:ascii="Book Antiqua" w:hAnsi="Book Antiqua" w:cs="Arial"/>
          <w:sz w:val="21"/>
          <w:szCs w:val="21"/>
        </w:rPr>
        <w:t>Thanking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F561F9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F561F9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3B5CD" w14:textId="77777777" w:rsidR="00C74155" w:rsidRDefault="00C74155" w:rsidP="00AB0FCA">
      <w:r>
        <w:separator/>
      </w:r>
    </w:p>
  </w:endnote>
  <w:endnote w:type="continuationSeparator" w:id="0">
    <w:p w14:paraId="053015DE" w14:textId="77777777" w:rsidR="00C74155" w:rsidRDefault="00C7415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D2728" w14:textId="77777777" w:rsidR="00C74155" w:rsidRDefault="00C74155" w:rsidP="00AB0FCA">
      <w:r>
        <w:separator/>
      </w:r>
    </w:p>
  </w:footnote>
  <w:footnote w:type="continuationSeparator" w:id="0">
    <w:p w14:paraId="0509ED26" w14:textId="77777777" w:rsidR="00C74155" w:rsidRDefault="00C7415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1A7F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38</cp:revision>
  <cp:lastPrinted>2025-11-29T01:25:00Z</cp:lastPrinted>
  <dcterms:created xsi:type="dcterms:W3CDTF">2025-11-29T01:58:00Z</dcterms:created>
  <dcterms:modified xsi:type="dcterms:W3CDTF">2025-12-1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